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9E" w:rsidRPr="008F2FDA" w:rsidRDefault="00415E9E" w:rsidP="00C12B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093407" cy="1082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simo_zenkl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65" cy="10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DA">
        <w:rPr>
          <w:rFonts w:ascii="Times New Roman" w:hAnsi="Times New Roman" w:cs="Times New Roman"/>
          <w:sz w:val="24"/>
          <w:szCs w:val="24"/>
        </w:rPr>
        <w:tab/>
      </w:r>
      <w:r w:rsidRPr="008F2FDA">
        <w:rPr>
          <w:rFonts w:ascii="Times New Roman" w:hAnsi="Times New Roman" w:cs="Times New Roman"/>
          <w:sz w:val="24"/>
          <w:szCs w:val="24"/>
        </w:rPr>
        <w:tab/>
      </w:r>
      <w:r w:rsidRPr="008F2FDA">
        <w:rPr>
          <w:rFonts w:ascii="Times New Roman" w:hAnsi="Times New Roman" w:cs="Times New Roman"/>
          <w:sz w:val="24"/>
          <w:szCs w:val="24"/>
        </w:rPr>
        <w:tab/>
      </w:r>
      <w:r w:rsidRPr="008F2FDA">
        <w:rPr>
          <w:rFonts w:ascii="Times New Roman" w:hAnsi="Times New Roman" w:cs="Times New Roman"/>
          <w:sz w:val="24"/>
          <w:szCs w:val="24"/>
        </w:rPr>
        <w:tab/>
      </w:r>
      <w:r w:rsidRPr="008F2FDA">
        <w:rPr>
          <w:rFonts w:ascii="Times New Roman" w:hAnsi="Times New Roman" w:cs="Times New Roman"/>
          <w:sz w:val="24"/>
          <w:szCs w:val="24"/>
        </w:rPr>
        <w:tab/>
      </w:r>
      <w:r w:rsidR="00296316" w:rsidRPr="008F2FD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921834" cy="944880"/>
            <wp:effectExtent l="19050" t="0" r="0" b="0"/>
            <wp:docPr id="5" name="Picture 4" descr="vaikasMuzLOGO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kasMuzLOGO3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436" cy="9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9E" w:rsidRPr="008F2FDA" w:rsidRDefault="00415E9E" w:rsidP="00C12B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908" w:rsidRPr="008F2FDA" w:rsidRDefault="002413CD" w:rsidP="00415E9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DA">
        <w:rPr>
          <w:rFonts w:ascii="Times New Roman" w:hAnsi="Times New Roman" w:cs="Times New Roman"/>
          <w:b/>
          <w:sz w:val="28"/>
          <w:szCs w:val="28"/>
        </w:rPr>
        <w:t>V</w:t>
      </w:r>
      <w:r w:rsidR="009C744B">
        <w:rPr>
          <w:rFonts w:ascii="Times New Roman" w:hAnsi="Times New Roman" w:cs="Times New Roman"/>
          <w:b/>
          <w:sz w:val="28"/>
          <w:szCs w:val="28"/>
        </w:rPr>
        <w:t>I</w:t>
      </w:r>
      <w:r w:rsidRPr="008F2FD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F2FDA">
        <w:rPr>
          <w:rFonts w:ascii="Times New Roman" w:hAnsi="Times New Roman" w:cs="Times New Roman"/>
          <w:b/>
          <w:sz w:val="28"/>
          <w:szCs w:val="28"/>
        </w:rPr>
        <w:t>asis</w:t>
      </w:r>
      <w:proofErr w:type="spellEnd"/>
      <w:r w:rsidRPr="008F2FDA">
        <w:rPr>
          <w:rFonts w:ascii="Times New Roman" w:hAnsi="Times New Roman" w:cs="Times New Roman"/>
          <w:b/>
          <w:sz w:val="28"/>
          <w:szCs w:val="28"/>
        </w:rPr>
        <w:t xml:space="preserve"> j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aunųjų muzikos atlikėjų festivalis „Fortissimo</w:t>
      </w:r>
      <w:r w:rsidR="001068CE" w:rsidRPr="008F2FDA">
        <w:rPr>
          <w:rFonts w:ascii="Times New Roman" w:hAnsi="Times New Roman" w:cs="Times New Roman"/>
          <w:b/>
          <w:sz w:val="28"/>
          <w:szCs w:val="28"/>
        </w:rPr>
        <w:t>“</w:t>
      </w:r>
    </w:p>
    <w:p w:rsidR="009F3908" w:rsidRPr="008F2FDA" w:rsidRDefault="009F3908" w:rsidP="00415E9E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2FDA">
        <w:rPr>
          <w:rFonts w:ascii="Times New Roman" w:hAnsi="Times New Roman" w:cs="Times New Roman"/>
          <w:b/>
          <w:caps/>
          <w:sz w:val="24"/>
          <w:szCs w:val="24"/>
        </w:rPr>
        <w:t>Kvietimas</w:t>
      </w:r>
      <w:r w:rsidR="001068CE" w:rsidRPr="008F2FDA">
        <w:rPr>
          <w:rFonts w:ascii="Times New Roman" w:hAnsi="Times New Roman" w:cs="Times New Roman"/>
          <w:b/>
          <w:caps/>
          <w:sz w:val="24"/>
          <w:szCs w:val="24"/>
        </w:rPr>
        <w:t xml:space="preserve"> REGISTRUOTIS</w:t>
      </w:r>
    </w:p>
    <w:p w:rsidR="00C12B10" w:rsidRPr="008F2FDA" w:rsidRDefault="00C12B10" w:rsidP="00C12B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FE0" w:rsidRPr="0022463C" w:rsidRDefault="00FD6FE0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Kviečiame Jūsų mokinius ir Jus šių metų </w:t>
      </w:r>
      <w:r w:rsidR="009C744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apkričio 25 d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 dalyvauti VŠĮ „Vaikas ir muzika“ rengiamame jaunųjų muzikos atlikėjų V</w:t>
      </w:r>
      <w:r w:rsidR="009C744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I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-</w:t>
      </w:r>
      <w:proofErr w:type="spellStart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jame</w:t>
      </w:r>
      <w:proofErr w:type="spellEnd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festivalyje „</w:t>
      </w:r>
      <w:proofErr w:type="spellStart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Fortissimo</w:t>
      </w:r>
      <w:proofErr w:type="spellEnd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“.</w:t>
      </w:r>
    </w:p>
    <w:p w:rsidR="00251D31" w:rsidRDefault="00FD6FE0" w:rsidP="00251D31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iekvienais metais festivalis „</w:t>
      </w:r>
      <w:proofErr w:type="spellStart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Fotissimo</w:t>
      </w:r>
      <w:proofErr w:type="spellEnd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“ vyksta vis kitoje </w:t>
      </w:r>
      <w:r w:rsidR="00FD2935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erdvėje. 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Šiemet renginys vyks </w:t>
      </w:r>
      <w:r w:rsidR="009C744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v. Kot</w:t>
      </w:r>
      <w:r w:rsidR="00251D3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r</w:t>
      </w:r>
      <w:r w:rsidR="009C744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ynos bažnyčioje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(</w:t>
      </w:r>
      <w:r w:rsidR="009C744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ilniaus g. 30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Vilnius).</w:t>
      </w:r>
      <w:r w:rsidR="009C744B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Tai nuostabi sostinės koncertų salė, kurioje skamba įvairi muzika.</w:t>
      </w:r>
      <w:r w:rsidR="00251D3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Kviečiame koncertuoti scenoje, kurioje koncertuoja pasaulyje žinomi atlikėjai.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</w:p>
    <w:p w:rsidR="00251D31" w:rsidRDefault="009C744B" w:rsidP="00251D31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251D3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Šv. Kotrynos bažnyčia yra pirmoji šalies nepriklausomybės laikotarpiu kompleksiškai restauruota Vilniaus bažnyčia, kuri jau tapo Vilniaus miesto simboliu. Bažnyčia stovi sostinės Senamiestyje. Tai vėlyvojo baroko bažnyčia, pastatyta 1625–1743 m. Ji įeina į buvusio Benediktinių vienuolyno ansamblį. Bažnyčios siluetas gerai matomas iš įvairių Senamiesčio vietų. </w:t>
      </w:r>
      <w:r w:rsidR="00251D31" w:rsidRPr="00251D3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ntrojo pasaulinio karo metu bažnyčia stipriai nukentėjo, buvo išvogta daug meno kūrinių. 2006 m. gegužės 27 d. restauruota Šv. Kotrynos bažnyčia atvėrė duris lankytojams.</w:t>
      </w:r>
      <w:r w:rsidR="00251D3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</w:p>
    <w:p w:rsidR="00FD6FE0" w:rsidRPr="0022463C" w:rsidRDefault="00FD6FE0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Atkreipkime dėmesį, kad </w:t>
      </w:r>
      <w:r w:rsidR="00251D3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i koncerto salė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įpareigoja džiaugtis gyvu garsu</w:t>
      </w:r>
      <w:r w:rsidR="002261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Gyvo garso kokybę užtikrins garso režisierius, vaikų muzikos kūrėjas Petras </w:t>
      </w:r>
      <w:proofErr w:type="spellStart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ričena</w:t>
      </w:r>
      <w:proofErr w:type="spellEnd"/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:rsidR="00FD6FE0" w:rsidRPr="0022463C" w:rsidRDefault="00FD6FE0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Festivalyje dalyvauti kviečiami vaikai, paaugliai, suaugusieji, solo ar ansamblyje dainuojantys ir grojantys įvairiais instrumentais. Kiekvienam atlikėjui skiriama iki 3 min. laiko, per kurį atliekamas vienas ar daugiau kūrinių.</w:t>
      </w:r>
    </w:p>
    <w:p w:rsidR="00FD6FE0" w:rsidRPr="0022463C" w:rsidRDefault="00FD6FE0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Renginys vyks š.m. </w:t>
      </w:r>
      <w:r w:rsidR="002261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lapkričio 25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d. </w:t>
      </w:r>
      <w:r w:rsidR="002261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v. Kotrynos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="002261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bažnyčioje 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(</w:t>
      </w:r>
      <w:r w:rsidR="002261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ilniaus g. 30</w:t>
      </w:r>
      <w:r w:rsidRPr="0022463C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Vilnius).</w:t>
      </w:r>
    </w:p>
    <w:p w:rsidR="00FD6FE0" w:rsidRDefault="00FD6FE0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  <w:r w:rsidRPr="002246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Jūsų paraiškų, užpildytų anketų, laukiame el. paštu vaika</w:t>
      </w:r>
      <w:r w:rsidR="002261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sirmuzika@gmail.com iki 2023 m. lapkričio 10</w:t>
      </w:r>
      <w:r w:rsidRPr="002246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 dienos.</w:t>
      </w:r>
    </w:p>
    <w:p w:rsidR="0022612A" w:rsidRDefault="0022612A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</w:p>
    <w:p w:rsidR="0022612A" w:rsidRDefault="0022612A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</w:p>
    <w:p w:rsidR="0022612A" w:rsidRDefault="0022612A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</w:p>
    <w:p w:rsidR="0022612A" w:rsidRDefault="00226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br w:type="page"/>
      </w:r>
    </w:p>
    <w:p w:rsidR="0022612A" w:rsidRPr="0022463C" w:rsidRDefault="0022612A" w:rsidP="00FD6FE0">
      <w:pPr>
        <w:shd w:val="clear" w:color="auto" w:fill="FFFFFF"/>
        <w:spacing w:line="202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:rsidR="00415E9E" w:rsidRPr="008F2FDA" w:rsidRDefault="00415E9E" w:rsidP="00415E9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2FD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371600" cy="13573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simo_zenkl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30" cy="13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DA">
        <w:rPr>
          <w:rFonts w:ascii="Times New Roman" w:hAnsi="Times New Roman" w:cs="Times New Roman"/>
          <w:b/>
          <w:sz w:val="24"/>
          <w:szCs w:val="24"/>
        </w:rPr>
        <w:tab/>
      </w:r>
      <w:r w:rsidRPr="008F2FDA">
        <w:rPr>
          <w:rFonts w:ascii="Times New Roman" w:hAnsi="Times New Roman" w:cs="Times New Roman"/>
          <w:b/>
          <w:sz w:val="24"/>
          <w:szCs w:val="24"/>
        </w:rPr>
        <w:tab/>
      </w:r>
      <w:r w:rsidRPr="008F2FDA">
        <w:rPr>
          <w:rFonts w:ascii="Times New Roman" w:hAnsi="Times New Roman" w:cs="Times New Roman"/>
          <w:b/>
          <w:sz w:val="24"/>
          <w:szCs w:val="24"/>
        </w:rPr>
        <w:tab/>
      </w:r>
      <w:r w:rsidRPr="008F2FDA">
        <w:rPr>
          <w:rFonts w:ascii="Times New Roman" w:hAnsi="Times New Roman" w:cs="Times New Roman"/>
          <w:b/>
          <w:sz w:val="24"/>
          <w:szCs w:val="24"/>
        </w:rPr>
        <w:tab/>
      </w:r>
      <w:r w:rsidRPr="008F2FD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96316" w:rsidRPr="008F2FD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230630" cy="1261395"/>
            <wp:effectExtent l="19050" t="0" r="7620" b="0"/>
            <wp:docPr id="6" name="Picture 4" descr="vaikasMuzLOGO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kasMuzLOGO3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954" cy="12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9E" w:rsidRPr="008F2FDA" w:rsidRDefault="00415E9E" w:rsidP="00415E9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D6FE0" w:rsidRDefault="00FD6FE0" w:rsidP="0041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12A" w:rsidRDefault="0022612A" w:rsidP="0041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j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 xml:space="preserve">aunųjų muzikos atlikėjų festivalio „Fortissimo“ </w:t>
      </w:r>
    </w:p>
    <w:p w:rsidR="009F3908" w:rsidRPr="008F2FDA" w:rsidRDefault="0022612A" w:rsidP="0041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08" w:rsidRPr="008F2FDA">
        <w:rPr>
          <w:rFonts w:ascii="Times New Roman" w:hAnsi="Times New Roman" w:cs="Times New Roman"/>
          <w:b/>
          <w:sz w:val="28"/>
          <w:szCs w:val="28"/>
        </w:rPr>
        <w:t>i</w:t>
      </w:r>
    </w:p>
    <w:p w:rsidR="009F3908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Tikslas</w:t>
      </w:r>
      <w:r w:rsidR="009225CC" w:rsidRPr="008F2FDA">
        <w:rPr>
          <w:rFonts w:ascii="Times New Roman" w:hAnsi="Times New Roman" w:cs="Times New Roman"/>
          <w:b/>
          <w:sz w:val="24"/>
          <w:szCs w:val="24"/>
        </w:rPr>
        <w:t>.</w:t>
      </w:r>
      <w:r w:rsidR="009225CC" w:rsidRPr="008F2FDA">
        <w:rPr>
          <w:rFonts w:ascii="Times New Roman" w:hAnsi="Times New Roman" w:cs="Times New Roman"/>
          <w:sz w:val="24"/>
          <w:szCs w:val="24"/>
        </w:rPr>
        <w:t xml:space="preserve"> U</w:t>
      </w:r>
      <w:r w:rsidRPr="008F2FDA">
        <w:rPr>
          <w:rFonts w:ascii="Times New Roman" w:hAnsi="Times New Roman" w:cs="Times New Roman"/>
          <w:sz w:val="24"/>
          <w:szCs w:val="24"/>
        </w:rPr>
        <w:t>gdyti jaunųjų muzikos atlikėjų kūrybiškumą, sceninę</w:t>
      </w:r>
      <w:r w:rsidR="009225CC" w:rsidRPr="008F2FDA">
        <w:rPr>
          <w:rFonts w:ascii="Times New Roman" w:hAnsi="Times New Roman" w:cs="Times New Roman"/>
          <w:sz w:val="24"/>
          <w:szCs w:val="24"/>
        </w:rPr>
        <w:t>,</w:t>
      </w:r>
      <w:r w:rsidRPr="008F2FDA">
        <w:rPr>
          <w:rFonts w:ascii="Times New Roman" w:hAnsi="Times New Roman" w:cs="Times New Roman"/>
          <w:sz w:val="24"/>
          <w:szCs w:val="24"/>
        </w:rPr>
        <w:t xml:space="preserve"> koncertinę patirtį ir atlikimo meistriškumą netradicinėse erdvėse,</w:t>
      </w:r>
      <w:r w:rsidR="009225CC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Pr="008F2FDA">
        <w:rPr>
          <w:rFonts w:ascii="Times New Roman" w:hAnsi="Times New Roman" w:cs="Times New Roman"/>
          <w:sz w:val="24"/>
          <w:szCs w:val="24"/>
        </w:rPr>
        <w:t>skatinti atlikėjo drąsą, pasitikėjimą savimi muzikuojant.</w:t>
      </w: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Uždaviniai</w:t>
      </w:r>
      <w:r w:rsidRPr="008F2FDA">
        <w:rPr>
          <w:rFonts w:ascii="Times New Roman" w:hAnsi="Times New Roman" w:cs="Times New Roman"/>
          <w:sz w:val="24"/>
          <w:szCs w:val="24"/>
        </w:rPr>
        <w:t>:</w:t>
      </w:r>
    </w:p>
    <w:p w:rsidR="009F3908" w:rsidRPr="008F2FDA" w:rsidRDefault="009F3908" w:rsidP="00C12B10">
      <w:pPr>
        <w:pStyle w:val="ListParagraph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atskleisti naują muzikavimo patirtį muzikuojant netradicinėje erdvėje</w:t>
      </w:r>
      <w:r w:rsidR="009225CC" w:rsidRPr="008F2FDA">
        <w:rPr>
          <w:rFonts w:ascii="Times New Roman" w:hAnsi="Times New Roman" w:cs="Times New Roman"/>
          <w:sz w:val="24"/>
          <w:szCs w:val="24"/>
        </w:rPr>
        <w:t>;</w:t>
      </w:r>
    </w:p>
    <w:p w:rsidR="009F3908" w:rsidRPr="008F2FDA" w:rsidRDefault="009F3908" w:rsidP="00C12B10">
      <w:pPr>
        <w:pStyle w:val="ListParagraph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populiarinti muzikavimą viešosiose erdvėse</w:t>
      </w:r>
      <w:r w:rsidR="009225CC" w:rsidRPr="008F2FDA">
        <w:rPr>
          <w:rFonts w:ascii="Times New Roman" w:hAnsi="Times New Roman" w:cs="Times New Roman"/>
          <w:sz w:val="24"/>
          <w:szCs w:val="24"/>
        </w:rPr>
        <w:t>;</w:t>
      </w:r>
    </w:p>
    <w:p w:rsidR="009F3908" w:rsidRPr="008F2FDA" w:rsidRDefault="009F3908" w:rsidP="00C12B10">
      <w:pPr>
        <w:pStyle w:val="ListParagraph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 xml:space="preserve">skatinti įvairių mokyklų mokytojus </w:t>
      </w:r>
      <w:r w:rsidR="009225CC" w:rsidRPr="008F2FDA">
        <w:rPr>
          <w:rFonts w:ascii="Times New Roman" w:hAnsi="Times New Roman" w:cs="Times New Roman"/>
          <w:sz w:val="24"/>
          <w:szCs w:val="24"/>
        </w:rPr>
        <w:t>bendradarbiauti</w:t>
      </w:r>
      <w:r w:rsidRPr="008F2FDA">
        <w:rPr>
          <w:rFonts w:ascii="Times New Roman" w:hAnsi="Times New Roman" w:cs="Times New Roman"/>
          <w:sz w:val="24"/>
          <w:szCs w:val="24"/>
        </w:rPr>
        <w:t xml:space="preserve"> bei kurti bendrus netradicinius projektus.</w:t>
      </w:r>
    </w:p>
    <w:p w:rsidR="009F3908" w:rsidRPr="008F2FDA" w:rsidRDefault="009F3908" w:rsidP="00C12B10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Renginio laikas</w:t>
      </w:r>
      <w:r w:rsidR="009225CC" w:rsidRPr="008F2FDA">
        <w:rPr>
          <w:rFonts w:ascii="Times New Roman" w:hAnsi="Times New Roman" w:cs="Times New Roman"/>
          <w:sz w:val="24"/>
          <w:szCs w:val="24"/>
        </w:rPr>
        <w:t>:</w:t>
      </w:r>
      <w:r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="00B6572A">
        <w:rPr>
          <w:rFonts w:ascii="Times New Roman" w:hAnsi="Times New Roman" w:cs="Times New Roman"/>
          <w:sz w:val="24"/>
          <w:szCs w:val="24"/>
        </w:rPr>
        <w:t>2023</w:t>
      </w:r>
      <w:r w:rsidR="009225CC" w:rsidRPr="008F2FDA">
        <w:rPr>
          <w:rFonts w:ascii="Times New Roman" w:hAnsi="Times New Roman" w:cs="Times New Roman"/>
          <w:sz w:val="24"/>
          <w:szCs w:val="24"/>
        </w:rPr>
        <w:t xml:space="preserve"> m. </w:t>
      </w:r>
      <w:r w:rsidR="00B6572A">
        <w:rPr>
          <w:rFonts w:ascii="Times New Roman" w:hAnsi="Times New Roman" w:cs="Times New Roman"/>
          <w:sz w:val="24"/>
          <w:szCs w:val="24"/>
        </w:rPr>
        <w:t xml:space="preserve">lapkričio 25 </w:t>
      </w:r>
      <w:r w:rsidR="00256E4B" w:rsidRPr="008F2FDA">
        <w:rPr>
          <w:rFonts w:ascii="Times New Roman" w:hAnsi="Times New Roman" w:cs="Times New Roman"/>
          <w:sz w:val="24"/>
          <w:szCs w:val="24"/>
        </w:rPr>
        <w:t>d</w:t>
      </w:r>
      <w:r w:rsidR="00617EE0" w:rsidRPr="008F2FDA">
        <w:rPr>
          <w:rFonts w:ascii="Times New Roman" w:hAnsi="Times New Roman" w:cs="Times New Roman"/>
          <w:sz w:val="24"/>
          <w:szCs w:val="24"/>
        </w:rPr>
        <w:t>.</w:t>
      </w:r>
      <w:r w:rsidR="00256E4B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Pr="008F2FDA">
        <w:rPr>
          <w:rFonts w:ascii="Times New Roman" w:hAnsi="Times New Roman" w:cs="Times New Roman"/>
          <w:sz w:val="24"/>
          <w:szCs w:val="24"/>
        </w:rPr>
        <w:t>Tikslų</w:t>
      </w:r>
      <w:r w:rsidR="00B6572A">
        <w:rPr>
          <w:rFonts w:ascii="Times New Roman" w:hAnsi="Times New Roman" w:cs="Times New Roman"/>
          <w:sz w:val="24"/>
          <w:szCs w:val="24"/>
        </w:rPr>
        <w:t xml:space="preserve"> dalyvių</w:t>
      </w:r>
      <w:r w:rsidRPr="008F2FDA">
        <w:rPr>
          <w:rFonts w:ascii="Times New Roman" w:hAnsi="Times New Roman" w:cs="Times New Roman"/>
          <w:sz w:val="24"/>
          <w:szCs w:val="24"/>
        </w:rPr>
        <w:t xml:space="preserve"> pasirodymo laiką skelbsime</w:t>
      </w:r>
      <w:r w:rsidR="00FD6FE0">
        <w:rPr>
          <w:rFonts w:ascii="Times New Roman" w:hAnsi="Times New Roman" w:cs="Times New Roman"/>
          <w:sz w:val="24"/>
          <w:szCs w:val="24"/>
        </w:rPr>
        <w:t xml:space="preserve"> </w:t>
      </w:r>
      <w:r w:rsidR="00B6572A">
        <w:rPr>
          <w:rFonts w:ascii="Times New Roman" w:hAnsi="Times New Roman" w:cs="Times New Roman"/>
          <w:sz w:val="24"/>
          <w:szCs w:val="24"/>
        </w:rPr>
        <w:t>lapkričio</w:t>
      </w:r>
      <w:r w:rsidR="00FD6FE0">
        <w:rPr>
          <w:rFonts w:ascii="Times New Roman" w:hAnsi="Times New Roman" w:cs="Times New Roman"/>
          <w:sz w:val="24"/>
          <w:szCs w:val="24"/>
        </w:rPr>
        <w:t xml:space="preserve"> </w:t>
      </w:r>
      <w:r w:rsidR="00B6572A">
        <w:rPr>
          <w:rFonts w:ascii="Times New Roman" w:hAnsi="Times New Roman" w:cs="Times New Roman"/>
          <w:sz w:val="24"/>
          <w:szCs w:val="24"/>
        </w:rPr>
        <w:t>21</w:t>
      </w:r>
      <w:r w:rsidRPr="008F2FDA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9F3908" w:rsidRPr="008F2FDA" w:rsidRDefault="009225CC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Renginio vieta</w:t>
      </w:r>
      <w:r w:rsidRPr="008F2FDA">
        <w:rPr>
          <w:rFonts w:ascii="Times New Roman" w:hAnsi="Times New Roman" w:cs="Times New Roman"/>
          <w:sz w:val="24"/>
          <w:szCs w:val="24"/>
        </w:rPr>
        <w:t xml:space="preserve">. </w:t>
      </w:r>
      <w:r w:rsidR="00296316" w:rsidRPr="008F2FD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Šv</w:t>
      </w:r>
      <w:r w:rsidR="00B657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Kotrynos bažnyčia. Koncertų salė </w:t>
      </w:r>
      <w:r w:rsidR="00296316" w:rsidRPr="008F2FD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(</w:t>
      </w:r>
      <w:r w:rsidR="00B6572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ilniaus g. 30</w:t>
      </w:r>
      <w:r w:rsidR="00296316" w:rsidRPr="008F2FDA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Vilnius)</w:t>
      </w:r>
    </w:p>
    <w:p w:rsidR="00FD6FE0" w:rsidRDefault="00FD6FE0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Dalyvia</w:t>
      </w:r>
      <w:r w:rsidR="009225CC" w:rsidRPr="008F2FDA">
        <w:rPr>
          <w:rFonts w:ascii="Times New Roman" w:hAnsi="Times New Roman" w:cs="Times New Roman"/>
          <w:b/>
          <w:sz w:val="24"/>
          <w:szCs w:val="24"/>
        </w:rPr>
        <w:t>i</w:t>
      </w:r>
      <w:r w:rsidR="009225CC" w:rsidRPr="008F2FDA">
        <w:rPr>
          <w:rFonts w:ascii="Times New Roman" w:hAnsi="Times New Roman" w:cs="Times New Roman"/>
          <w:sz w:val="24"/>
          <w:szCs w:val="24"/>
        </w:rPr>
        <w:t xml:space="preserve">. </w:t>
      </w:r>
      <w:r w:rsidRPr="008F2FDA">
        <w:rPr>
          <w:rFonts w:ascii="Times New Roman" w:hAnsi="Times New Roman" w:cs="Times New Roman"/>
          <w:sz w:val="24"/>
          <w:szCs w:val="24"/>
        </w:rPr>
        <w:t>Festivalyje kviečiami dalyvauti valstybinių ir privačių muzikos mokyklų, meno mokykl</w:t>
      </w:r>
      <w:r w:rsidR="009225CC" w:rsidRPr="008F2FDA">
        <w:rPr>
          <w:rFonts w:ascii="Times New Roman" w:hAnsi="Times New Roman" w:cs="Times New Roman"/>
          <w:sz w:val="24"/>
          <w:szCs w:val="24"/>
        </w:rPr>
        <w:t>ų, meninių studijų moksleiviai,</w:t>
      </w:r>
      <w:r w:rsidRPr="008F2FDA">
        <w:rPr>
          <w:rFonts w:ascii="Times New Roman" w:hAnsi="Times New Roman" w:cs="Times New Roman"/>
          <w:sz w:val="24"/>
          <w:szCs w:val="24"/>
        </w:rPr>
        <w:t xml:space="preserve"> privačiai besimokantieji mokiniai. </w:t>
      </w: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Laukiami vaikai dainuojantys arba grojantys įvairiausiais muzikos instrumentais solo arba ansamblyje.</w:t>
      </w: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Programa</w:t>
      </w:r>
      <w:r w:rsidR="002F33B7" w:rsidRPr="008F2F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2FDA">
        <w:rPr>
          <w:rFonts w:ascii="Times New Roman" w:hAnsi="Times New Roman" w:cs="Times New Roman"/>
          <w:sz w:val="24"/>
          <w:szCs w:val="24"/>
        </w:rPr>
        <w:t>Programos trukmė iki 3 min. Programą gali sudaryti vienas arba keli lais</w:t>
      </w:r>
      <w:r w:rsidR="00617EE0" w:rsidRPr="008F2FDA">
        <w:rPr>
          <w:rFonts w:ascii="Times New Roman" w:hAnsi="Times New Roman" w:cs="Times New Roman"/>
          <w:sz w:val="24"/>
          <w:szCs w:val="24"/>
        </w:rPr>
        <w:t>vai pasirinkti kūriniai.</w:t>
      </w:r>
      <w:r w:rsidR="00B6572A">
        <w:rPr>
          <w:rFonts w:ascii="Times New Roman" w:hAnsi="Times New Roman" w:cs="Times New Roman"/>
          <w:sz w:val="24"/>
          <w:szCs w:val="24"/>
        </w:rPr>
        <w:t xml:space="preserve"> Festivalis skirstomas į koncertines dalis (dalies trukmė 1 – 1,5 val.). Vienoje koncertinėje dalyje gali groti ne daugiau kaip 5 to paties mokytojo mokiniai. </w:t>
      </w: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Apdovanojimai</w:t>
      </w:r>
      <w:r w:rsidR="002F33B7" w:rsidRPr="008F2F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2FDA">
        <w:rPr>
          <w:rFonts w:ascii="Times New Roman" w:hAnsi="Times New Roman" w:cs="Times New Roman"/>
          <w:sz w:val="24"/>
          <w:szCs w:val="24"/>
        </w:rPr>
        <w:t>Visi dalyviai ir jų mokytojai bus apdovanoti specialiais festivalio dalyvio diplomais ir prizais.</w:t>
      </w:r>
      <w:r w:rsidR="00FD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EE0" w:rsidRPr="008F2FDA" w:rsidRDefault="009F3908" w:rsidP="002F3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Dalyvio anketos</w:t>
      </w:r>
      <w:r w:rsidR="002F33B7" w:rsidRPr="008F2FDA">
        <w:rPr>
          <w:rFonts w:ascii="Times New Roman" w:hAnsi="Times New Roman" w:cs="Times New Roman"/>
          <w:b/>
          <w:sz w:val="24"/>
          <w:szCs w:val="24"/>
        </w:rPr>
        <w:t>.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Pr="008F2FDA">
        <w:rPr>
          <w:rFonts w:ascii="Times New Roman" w:hAnsi="Times New Roman" w:cs="Times New Roman"/>
          <w:sz w:val="24"/>
          <w:szCs w:val="24"/>
        </w:rPr>
        <w:t xml:space="preserve">Anketa pildoma </w:t>
      </w:r>
      <w:r w:rsidR="00617EE0" w:rsidRPr="008F2FDA">
        <w:rPr>
          <w:rFonts w:ascii="Times New Roman" w:hAnsi="Times New Roman" w:cs="Times New Roman"/>
          <w:sz w:val="24"/>
          <w:szCs w:val="24"/>
        </w:rPr>
        <w:t>t</w:t>
      </w:r>
      <w:r w:rsidR="00B6572A">
        <w:rPr>
          <w:rFonts w:ascii="Times New Roman" w:hAnsi="Times New Roman" w:cs="Times New Roman"/>
          <w:sz w:val="24"/>
          <w:szCs w:val="24"/>
        </w:rPr>
        <w:t xml:space="preserve">iksliai pagal pavyzdį. Užpildytą anketą atsiųsti </w:t>
      </w:r>
      <w:r w:rsidR="002F33B7" w:rsidRPr="008F2FDA">
        <w:rPr>
          <w:rFonts w:ascii="Times New Roman" w:hAnsi="Times New Roman" w:cs="Times New Roman"/>
          <w:sz w:val="24"/>
          <w:szCs w:val="24"/>
        </w:rPr>
        <w:t>el. paštu</w:t>
      </w:r>
      <w:r w:rsidR="00617EE0" w:rsidRPr="008F2F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96316" w:rsidRPr="008F2FDA">
          <w:rPr>
            <w:rStyle w:val="Hyperlink"/>
            <w:rFonts w:ascii="Times New Roman" w:hAnsi="Times New Roman" w:cs="Times New Roman"/>
            <w:sz w:val="24"/>
            <w:szCs w:val="24"/>
          </w:rPr>
          <w:t>vaikasirmuzika</w:t>
        </w:r>
        <w:r w:rsidR="00296316" w:rsidRPr="008F2FD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="00296316" w:rsidRPr="008F2FDA">
        <w:rPr>
          <w:rFonts w:ascii="Times New Roman" w:hAnsi="Times New Roman" w:cs="Times New Roman"/>
        </w:rPr>
        <w:t xml:space="preserve"> .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="00617EE0" w:rsidRPr="008F2FDA">
        <w:rPr>
          <w:rFonts w:ascii="Times New Roman" w:hAnsi="Times New Roman" w:cs="Times New Roman"/>
          <w:sz w:val="24"/>
          <w:szCs w:val="24"/>
        </w:rPr>
        <w:t>Užpild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ytas anketas peržiūrėsime ir tuomet atsiųsime prašymus tikslinti. </w:t>
      </w:r>
      <w:r w:rsidR="00617EE0" w:rsidRPr="008F2FDA">
        <w:rPr>
          <w:rFonts w:ascii="Times New Roman" w:hAnsi="Times New Roman" w:cs="Times New Roman"/>
          <w:sz w:val="24"/>
          <w:szCs w:val="24"/>
        </w:rPr>
        <w:t>Paprastai visos anketos pasiekia organizatorius, tad nėr</w:t>
      </w:r>
      <w:r w:rsidR="00296316" w:rsidRPr="008F2FDA">
        <w:rPr>
          <w:rFonts w:ascii="Times New Roman" w:hAnsi="Times New Roman" w:cs="Times New Roman"/>
          <w:sz w:val="24"/>
          <w:szCs w:val="24"/>
        </w:rPr>
        <w:t xml:space="preserve">a pagrindo nerimauti. </w:t>
      </w:r>
      <w:r w:rsidR="006B3E78">
        <w:rPr>
          <w:rFonts w:ascii="Times New Roman" w:hAnsi="Times New Roman" w:cs="Times New Roman"/>
          <w:sz w:val="24"/>
          <w:szCs w:val="24"/>
        </w:rPr>
        <w:t>Negavę laiško iš organizatorių iki lapkričio 21 d., kreipkitės nurodytu telefonu. Lapkričio 21</w:t>
      </w:r>
      <w:r w:rsidR="00256E4B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="00617EE0" w:rsidRPr="008F2FDA">
        <w:rPr>
          <w:rFonts w:ascii="Times New Roman" w:hAnsi="Times New Roman" w:cs="Times New Roman"/>
          <w:sz w:val="24"/>
          <w:szCs w:val="24"/>
        </w:rPr>
        <w:t xml:space="preserve">d. </w:t>
      </w:r>
      <w:r w:rsidR="002F33B7" w:rsidRPr="008F2FDA">
        <w:rPr>
          <w:rFonts w:ascii="Times New Roman" w:hAnsi="Times New Roman" w:cs="Times New Roman"/>
          <w:sz w:val="24"/>
          <w:szCs w:val="24"/>
        </w:rPr>
        <w:t>bus skelbiama festivalio programa</w:t>
      </w:r>
      <w:r w:rsidR="00617EE0" w:rsidRPr="008F2FDA">
        <w:rPr>
          <w:rFonts w:ascii="Times New Roman" w:hAnsi="Times New Roman" w:cs="Times New Roman"/>
          <w:sz w:val="24"/>
          <w:szCs w:val="24"/>
        </w:rPr>
        <w:t>. Programos netikslumus</w:t>
      </w:r>
      <w:r w:rsidR="002F33B7" w:rsidRPr="008F2FDA">
        <w:rPr>
          <w:rFonts w:ascii="Times New Roman" w:hAnsi="Times New Roman" w:cs="Times New Roman"/>
          <w:sz w:val="24"/>
          <w:szCs w:val="24"/>
        </w:rPr>
        <w:t>,</w:t>
      </w:r>
      <w:r w:rsidR="00617EE0" w:rsidRPr="008F2FDA">
        <w:rPr>
          <w:rFonts w:ascii="Times New Roman" w:hAnsi="Times New Roman" w:cs="Times New Roman"/>
          <w:sz w:val="24"/>
          <w:szCs w:val="24"/>
        </w:rPr>
        <w:t xml:space="preserve"> kaip visada</w:t>
      </w:r>
      <w:r w:rsidR="002F33B7" w:rsidRPr="008F2FDA">
        <w:rPr>
          <w:rFonts w:ascii="Times New Roman" w:hAnsi="Times New Roman" w:cs="Times New Roman"/>
          <w:sz w:val="24"/>
          <w:szCs w:val="24"/>
        </w:rPr>
        <w:t>,</w:t>
      </w:r>
      <w:r w:rsidR="00617EE0" w:rsidRPr="008F2FDA">
        <w:rPr>
          <w:rFonts w:ascii="Times New Roman" w:hAnsi="Times New Roman" w:cs="Times New Roman"/>
          <w:sz w:val="24"/>
          <w:szCs w:val="24"/>
        </w:rPr>
        <w:t xml:space="preserve"> ištaisysime.</w:t>
      </w:r>
    </w:p>
    <w:p w:rsidR="009F3908" w:rsidRPr="008F2FDA" w:rsidRDefault="009F3908" w:rsidP="002F3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Registracijos</w:t>
      </w:r>
      <w:r w:rsidRPr="008F2FDA">
        <w:rPr>
          <w:rFonts w:ascii="Times New Roman" w:hAnsi="Times New Roman" w:cs="Times New Roman"/>
          <w:sz w:val="24"/>
          <w:szCs w:val="24"/>
        </w:rPr>
        <w:t xml:space="preserve"> laukiame iki 20</w:t>
      </w:r>
      <w:r w:rsidR="006B3E78">
        <w:rPr>
          <w:rFonts w:ascii="Times New Roman" w:hAnsi="Times New Roman" w:cs="Times New Roman"/>
          <w:sz w:val="24"/>
          <w:szCs w:val="24"/>
        </w:rPr>
        <w:t>23</w:t>
      </w:r>
      <w:r w:rsidRPr="008F2FDA">
        <w:rPr>
          <w:rFonts w:ascii="Times New Roman" w:hAnsi="Times New Roman" w:cs="Times New Roman"/>
          <w:sz w:val="24"/>
          <w:szCs w:val="24"/>
        </w:rPr>
        <w:t xml:space="preserve"> m. </w:t>
      </w:r>
      <w:r w:rsidR="00296316" w:rsidRPr="008F2FDA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6B3E78">
        <w:rPr>
          <w:rFonts w:ascii="Times New Roman" w:hAnsi="Times New Roman" w:cs="Times New Roman"/>
          <w:sz w:val="24"/>
          <w:szCs w:val="24"/>
        </w:rPr>
        <w:t>10</w:t>
      </w:r>
      <w:r w:rsidRPr="008F2FDA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b/>
          <w:sz w:val="24"/>
          <w:szCs w:val="24"/>
        </w:rPr>
        <w:t>Dalyvio mokestis</w:t>
      </w:r>
      <w:r w:rsidR="002F33B7" w:rsidRPr="008F2FDA">
        <w:rPr>
          <w:rFonts w:ascii="Times New Roman" w:hAnsi="Times New Roman" w:cs="Times New Roman"/>
          <w:b/>
          <w:sz w:val="24"/>
          <w:szCs w:val="24"/>
        </w:rPr>
        <w:t>:</w:t>
      </w:r>
      <w:r w:rsidR="00E86D12">
        <w:rPr>
          <w:rFonts w:ascii="Times New Roman" w:hAnsi="Times New Roman" w:cs="Times New Roman"/>
          <w:sz w:val="24"/>
          <w:szCs w:val="24"/>
        </w:rPr>
        <w:t xml:space="preserve"> 22</w:t>
      </w:r>
      <w:r w:rsidR="00FD6FE0">
        <w:rPr>
          <w:rFonts w:ascii="Times New Roman" w:hAnsi="Times New Roman" w:cs="Times New Roman"/>
          <w:sz w:val="24"/>
          <w:szCs w:val="24"/>
        </w:rPr>
        <w:t xml:space="preserve"> eurų</w:t>
      </w:r>
      <w:r w:rsidRPr="008F2FDA">
        <w:rPr>
          <w:rFonts w:ascii="Times New Roman" w:hAnsi="Times New Roman" w:cs="Times New Roman"/>
          <w:sz w:val="24"/>
          <w:szCs w:val="24"/>
        </w:rPr>
        <w:t xml:space="preserve"> asmeniui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. </w:t>
      </w:r>
      <w:r w:rsidRPr="008F2FDA">
        <w:rPr>
          <w:rFonts w:ascii="Times New Roman" w:hAnsi="Times New Roman" w:cs="Times New Roman"/>
          <w:sz w:val="24"/>
          <w:szCs w:val="24"/>
        </w:rPr>
        <w:t>Dalyvio</w:t>
      </w:r>
      <w:r w:rsidR="00296316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="006B3E78">
        <w:rPr>
          <w:rFonts w:ascii="Times New Roman" w:hAnsi="Times New Roman" w:cs="Times New Roman"/>
          <w:sz w:val="24"/>
          <w:szCs w:val="24"/>
        </w:rPr>
        <w:t>mokestį būtina sumokėti iki 2023</w:t>
      </w:r>
      <w:r w:rsidRPr="008F2FDA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6B3E78">
        <w:rPr>
          <w:rFonts w:ascii="Times New Roman" w:hAnsi="Times New Roman" w:cs="Times New Roman"/>
          <w:sz w:val="24"/>
          <w:szCs w:val="24"/>
        </w:rPr>
        <w:t>10</w:t>
      </w:r>
      <w:r w:rsidR="008F2FDA">
        <w:rPr>
          <w:rFonts w:ascii="Times New Roman" w:hAnsi="Times New Roman" w:cs="Times New Roman"/>
          <w:sz w:val="24"/>
          <w:szCs w:val="24"/>
        </w:rPr>
        <w:t xml:space="preserve"> </w:t>
      </w:r>
      <w:r w:rsidRPr="008F2FDA">
        <w:rPr>
          <w:rFonts w:ascii="Times New Roman" w:hAnsi="Times New Roman" w:cs="Times New Roman"/>
          <w:sz w:val="24"/>
          <w:szCs w:val="24"/>
        </w:rPr>
        <w:t xml:space="preserve">d. į nurodytą sąskaitą banke. </w:t>
      </w:r>
      <w:r w:rsidR="00617EE0" w:rsidRPr="008F2FDA">
        <w:rPr>
          <w:rFonts w:ascii="Times New Roman" w:hAnsi="Times New Roman" w:cs="Times New Roman"/>
          <w:sz w:val="24"/>
          <w:szCs w:val="24"/>
        </w:rPr>
        <w:t>Festivalio</w:t>
      </w:r>
      <w:r w:rsidRPr="008F2FDA">
        <w:rPr>
          <w:rFonts w:ascii="Times New Roman" w:hAnsi="Times New Roman" w:cs="Times New Roman"/>
          <w:sz w:val="24"/>
          <w:szCs w:val="24"/>
        </w:rPr>
        <w:t xml:space="preserve"> dalyvio mokestis negrąžinamas.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 </w:t>
      </w:r>
      <w:r w:rsidRPr="008F2FDA">
        <w:rPr>
          <w:rFonts w:ascii="Times New Roman" w:hAnsi="Times New Roman" w:cs="Times New Roman"/>
          <w:sz w:val="24"/>
          <w:szCs w:val="24"/>
        </w:rPr>
        <w:t>Pinigų persiuntimo išlaidas bankui apmoka dalyviai.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 Pavedimo kopiją prašome atsiųsti el. p. </w:t>
      </w:r>
      <w:hyperlink r:id="rId11" w:history="1">
        <w:r w:rsidR="00296316" w:rsidRPr="008F2FDA">
          <w:rPr>
            <w:rStyle w:val="Hyperlink"/>
            <w:rFonts w:ascii="Times New Roman" w:hAnsi="Times New Roman" w:cs="Times New Roman"/>
            <w:sz w:val="24"/>
            <w:szCs w:val="24"/>
          </w:rPr>
          <w:t>vaikasirmuzika</w:t>
        </w:r>
        <w:r w:rsidR="00296316" w:rsidRPr="008F2FD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="00296316" w:rsidRPr="008F2FDA">
        <w:rPr>
          <w:rFonts w:ascii="Times New Roman" w:hAnsi="Times New Roman" w:cs="Times New Roman"/>
        </w:rPr>
        <w:t xml:space="preserve"> </w:t>
      </w:r>
    </w:p>
    <w:p w:rsidR="00FD6FE0" w:rsidRDefault="00FD6FE0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3B7" w:rsidRPr="00FD6FE0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FE0">
        <w:rPr>
          <w:rFonts w:ascii="Times New Roman" w:hAnsi="Times New Roman" w:cs="Times New Roman"/>
          <w:b/>
          <w:sz w:val="24"/>
          <w:szCs w:val="24"/>
          <w:u w:val="single"/>
        </w:rPr>
        <w:t>Mokėjimo rekvizitai:</w:t>
      </w:r>
    </w:p>
    <w:p w:rsidR="002F33B7" w:rsidRPr="008F2FDA" w:rsidRDefault="002F33B7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VŠĮ „</w:t>
      </w:r>
      <w:r w:rsidR="009F3908" w:rsidRPr="008F2FDA">
        <w:rPr>
          <w:rFonts w:ascii="Times New Roman" w:hAnsi="Times New Roman" w:cs="Times New Roman"/>
          <w:sz w:val="24"/>
          <w:szCs w:val="24"/>
        </w:rPr>
        <w:t>Vaikas ir muzika</w:t>
      </w:r>
      <w:r w:rsidRPr="008F2FDA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2F33B7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FDA">
        <w:rPr>
          <w:rFonts w:ascii="Times New Roman" w:hAnsi="Times New Roman" w:cs="Times New Roman"/>
          <w:sz w:val="24"/>
          <w:szCs w:val="24"/>
        </w:rPr>
        <w:t>Įm</w:t>
      </w:r>
      <w:proofErr w:type="spellEnd"/>
      <w:r w:rsidRPr="008F2FDA">
        <w:rPr>
          <w:rFonts w:ascii="Times New Roman" w:hAnsi="Times New Roman" w:cs="Times New Roman"/>
          <w:sz w:val="24"/>
          <w:szCs w:val="24"/>
        </w:rPr>
        <w:t>. kodas 302010551</w:t>
      </w:r>
    </w:p>
    <w:p w:rsidR="002F33B7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FDA">
        <w:rPr>
          <w:rFonts w:ascii="Times New Roman" w:hAnsi="Times New Roman" w:cs="Times New Roman"/>
          <w:sz w:val="24"/>
          <w:szCs w:val="24"/>
        </w:rPr>
        <w:t>Swedbank</w:t>
      </w:r>
      <w:proofErr w:type="spellEnd"/>
      <w:r w:rsidRPr="008F2FDA">
        <w:rPr>
          <w:rFonts w:ascii="Times New Roman" w:hAnsi="Times New Roman" w:cs="Times New Roman"/>
          <w:sz w:val="24"/>
          <w:szCs w:val="24"/>
        </w:rPr>
        <w:t xml:space="preserve"> sąsk. LT 867300010111464215</w:t>
      </w:r>
      <w:r w:rsidR="002F33B7" w:rsidRPr="008F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3B7" w:rsidRPr="008F2FDA" w:rsidRDefault="002F33B7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lastRenderedPageBreak/>
        <w:t>Mokėjimo paskirtis: Už (vardas, p</w:t>
      </w:r>
      <w:r w:rsidR="009F3908" w:rsidRPr="008F2FDA">
        <w:rPr>
          <w:rFonts w:ascii="Times New Roman" w:hAnsi="Times New Roman" w:cs="Times New Roman"/>
          <w:sz w:val="24"/>
          <w:szCs w:val="24"/>
        </w:rPr>
        <w:t>avardė, amžius, mokytojos vardas, pavardė) dalyvavimą festivalyje.</w:t>
      </w:r>
    </w:p>
    <w:p w:rsidR="002F33B7" w:rsidRPr="008F2FDA" w:rsidRDefault="002F33B7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908" w:rsidRPr="00E86D12" w:rsidRDefault="009F3908" w:rsidP="00C12B10">
      <w:pPr>
        <w:spacing w:after="0" w:line="240" w:lineRule="auto"/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8F2FDA">
        <w:rPr>
          <w:rFonts w:ascii="Times New Roman" w:hAnsi="Times New Roman" w:cs="Times New Roman"/>
          <w:sz w:val="24"/>
          <w:szCs w:val="24"/>
        </w:rPr>
        <w:t>Festivalio pasiruošimo eigą ir įvykius galite sekti</w:t>
      </w:r>
      <w:r w:rsidR="00E86D12">
        <w:rPr>
          <w:rFonts w:ascii="Times New Roman" w:hAnsi="Times New Roman" w:cs="Times New Roman"/>
          <w:sz w:val="24"/>
          <w:szCs w:val="24"/>
        </w:rPr>
        <w:t xml:space="preserve"> interneto puslapyje </w:t>
      </w:r>
      <w:hyperlink r:id="rId12" w:history="1">
        <w:r w:rsidR="00E86D12" w:rsidRPr="00B878CE">
          <w:rPr>
            <w:rStyle w:val="Hyperlink"/>
            <w:rFonts w:ascii="Times New Roman" w:hAnsi="Times New Roman" w:cs="Times New Roman"/>
            <w:sz w:val="24"/>
            <w:szCs w:val="24"/>
          </w:rPr>
          <w:t>www.strazdaneles.lt</w:t>
        </w:r>
      </w:hyperlink>
      <w:r w:rsidR="00E86D12">
        <w:rPr>
          <w:rFonts w:ascii="Times New Roman" w:hAnsi="Times New Roman" w:cs="Times New Roman"/>
          <w:sz w:val="24"/>
          <w:szCs w:val="24"/>
        </w:rPr>
        <w:t xml:space="preserve"> ir</w:t>
      </w:r>
      <w:r w:rsidRPr="008F2FDA">
        <w:rPr>
          <w:rFonts w:ascii="Times New Roman" w:hAnsi="Times New Roman" w:cs="Times New Roman"/>
          <w:sz w:val="24"/>
          <w:szCs w:val="24"/>
        </w:rPr>
        <w:t xml:space="preserve"> mūsų </w:t>
      </w:r>
      <w:proofErr w:type="spellStart"/>
      <w:r w:rsidRPr="008F2FD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8F2FDA">
        <w:rPr>
          <w:rFonts w:ascii="Times New Roman" w:hAnsi="Times New Roman" w:cs="Times New Roman"/>
          <w:sz w:val="24"/>
          <w:szCs w:val="24"/>
        </w:rPr>
        <w:t xml:space="preserve"> paskyroje</w:t>
      </w:r>
      <w:r w:rsidR="00E86D12">
        <w:rPr>
          <w:rFonts w:ascii="Times New Roman" w:hAnsi="Times New Roman" w:cs="Times New Roman"/>
          <w:sz w:val="24"/>
          <w:szCs w:val="24"/>
        </w:rPr>
        <w:t xml:space="preserve"> </w:t>
      </w:r>
      <w:r w:rsidR="00E86D12">
        <w:rPr>
          <w:lang w:val="en-US"/>
        </w:rPr>
        <w:t xml:space="preserve">@vaikasirmuzika </w:t>
      </w: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F3908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Organizatoriai</w:t>
      </w:r>
    </w:p>
    <w:p w:rsidR="009F3908" w:rsidRPr="008F2FDA" w:rsidRDefault="00296316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VŠĮ „Vaikas ir muzika“</w:t>
      </w:r>
    </w:p>
    <w:p w:rsidR="0007503A" w:rsidRPr="008F2FDA" w:rsidRDefault="0007503A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7EE0" w:rsidRPr="008F2FDA" w:rsidRDefault="009F3908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2FDA">
        <w:rPr>
          <w:rFonts w:ascii="Times New Roman" w:hAnsi="Times New Roman" w:cs="Times New Roman"/>
          <w:sz w:val="24"/>
          <w:szCs w:val="24"/>
        </w:rPr>
        <w:t>Partneriai</w:t>
      </w:r>
    </w:p>
    <w:p w:rsidR="002F33B7" w:rsidRPr="008F2FDA" w:rsidRDefault="00617EE0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>V</w:t>
      </w:r>
      <w:r w:rsidR="002F33B7" w:rsidRPr="008F2FDA">
        <w:rPr>
          <w:rFonts w:ascii="Times New Roman" w:hAnsi="Times New Roman" w:cs="Times New Roman"/>
          <w:sz w:val="24"/>
          <w:szCs w:val="24"/>
        </w:rPr>
        <w:t>Š</w:t>
      </w:r>
      <w:r w:rsidRPr="008F2FDA">
        <w:rPr>
          <w:rFonts w:ascii="Times New Roman" w:hAnsi="Times New Roman" w:cs="Times New Roman"/>
          <w:sz w:val="24"/>
          <w:szCs w:val="24"/>
        </w:rPr>
        <w:t>Į Linksmosios strazdanėlės</w:t>
      </w:r>
      <w:r w:rsidR="009F3908" w:rsidRPr="008F2FDA">
        <w:rPr>
          <w:rFonts w:ascii="Times New Roman" w:hAnsi="Times New Roman" w:cs="Times New Roman"/>
          <w:sz w:val="24"/>
          <w:szCs w:val="24"/>
        </w:rPr>
        <w:t>, UA</w:t>
      </w:r>
      <w:r w:rsidR="00B4550C">
        <w:rPr>
          <w:rFonts w:ascii="Times New Roman" w:hAnsi="Times New Roman" w:cs="Times New Roman"/>
          <w:sz w:val="24"/>
          <w:szCs w:val="24"/>
        </w:rPr>
        <w:t>B „</w:t>
      </w:r>
      <w:proofErr w:type="spellStart"/>
      <w:r w:rsidR="00296316" w:rsidRPr="008F2FDA">
        <w:rPr>
          <w:rFonts w:ascii="Times New Roman" w:hAnsi="Times New Roman" w:cs="Times New Roman"/>
          <w:sz w:val="24"/>
          <w:szCs w:val="24"/>
        </w:rPr>
        <w:t>Muzikija</w:t>
      </w:r>
      <w:proofErr w:type="spellEnd"/>
      <w:r w:rsidR="00B4550C">
        <w:rPr>
          <w:rFonts w:ascii="Times New Roman" w:hAnsi="Times New Roman" w:cs="Times New Roman"/>
          <w:sz w:val="24"/>
          <w:szCs w:val="24"/>
        </w:rPr>
        <w:t>“</w:t>
      </w:r>
    </w:p>
    <w:p w:rsidR="00B4550C" w:rsidRDefault="00B4550C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908" w:rsidRPr="008F2FDA" w:rsidRDefault="00E86D12" w:rsidP="00C12B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valio </w:t>
      </w:r>
      <w:proofErr w:type="spellStart"/>
      <w:r>
        <w:rPr>
          <w:rFonts w:ascii="Times New Roman" w:hAnsi="Times New Roman" w:cs="Times New Roman"/>
          <w:sz w:val="24"/>
          <w:szCs w:val="24"/>
        </w:rPr>
        <w:t>įkve</w:t>
      </w:r>
      <w:r w:rsidR="009F3908" w:rsidRPr="008F2FDA">
        <w:rPr>
          <w:rFonts w:ascii="Times New Roman" w:hAnsi="Times New Roman" w:cs="Times New Roman"/>
          <w:sz w:val="24"/>
          <w:szCs w:val="24"/>
        </w:rPr>
        <w:t>pėja</w:t>
      </w:r>
      <w:proofErr w:type="spellEnd"/>
      <w:r w:rsidR="009F3908" w:rsidRPr="008F2FDA">
        <w:rPr>
          <w:rFonts w:ascii="Times New Roman" w:hAnsi="Times New Roman" w:cs="Times New Roman"/>
          <w:sz w:val="24"/>
          <w:szCs w:val="24"/>
        </w:rPr>
        <w:t xml:space="preserve"> ir kuratorė Sonata </w:t>
      </w:r>
      <w:proofErr w:type="spellStart"/>
      <w:r w:rsidR="009F3908" w:rsidRPr="008F2FDA">
        <w:rPr>
          <w:rFonts w:ascii="Times New Roman" w:hAnsi="Times New Roman" w:cs="Times New Roman"/>
          <w:sz w:val="24"/>
          <w:szCs w:val="24"/>
        </w:rPr>
        <w:t>Latvėnaitė-Kričenienė</w:t>
      </w:r>
      <w:proofErr w:type="spellEnd"/>
    </w:p>
    <w:p w:rsidR="002D62DA" w:rsidRPr="008F2FDA" w:rsidRDefault="002F33B7" w:rsidP="002F3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2FDA">
        <w:rPr>
          <w:rFonts w:ascii="Times New Roman" w:hAnsi="Times New Roman" w:cs="Times New Roman"/>
          <w:sz w:val="24"/>
          <w:szCs w:val="24"/>
        </w:rPr>
        <w:t xml:space="preserve">Festivalio koordinatorė </w:t>
      </w:r>
      <w:r w:rsidR="009F3908" w:rsidRPr="008F2FDA">
        <w:rPr>
          <w:rFonts w:ascii="Times New Roman" w:hAnsi="Times New Roman" w:cs="Times New Roman"/>
          <w:sz w:val="24"/>
          <w:szCs w:val="24"/>
        </w:rPr>
        <w:t>Ana Milinavičienė 8 671 88709</w:t>
      </w:r>
    </w:p>
    <w:p w:rsidR="00256E4B" w:rsidRPr="008F2FDA" w:rsidRDefault="00256E4B" w:rsidP="00415E9E">
      <w:pPr>
        <w:ind w:firstLine="720"/>
        <w:jc w:val="both"/>
        <w:rPr>
          <w:rFonts w:ascii="Times New Roman" w:hAnsi="Times New Roman" w:cs="Times New Roman"/>
          <w:i/>
        </w:rPr>
      </w:pPr>
    </w:p>
    <w:p w:rsidR="00415E9E" w:rsidRPr="008F2FDA" w:rsidRDefault="00256E4B" w:rsidP="00415E9E">
      <w:pPr>
        <w:ind w:firstLine="720"/>
        <w:jc w:val="both"/>
        <w:rPr>
          <w:rFonts w:ascii="Times New Roman" w:hAnsi="Times New Roman" w:cs="Times New Roman"/>
          <w:i/>
        </w:rPr>
      </w:pPr>
      <w:r w:rsidRPr="008F2FDA">
        <w:rPr>
          <w:rFonts w:ascii="Times New Roman" w:hAnsi="Times New Roman" w:cs="Times New Roman"/>
          <w:i/>
        </w:rPr>
        <w:t>A</w:t>
      </w:r>
      <w:r w:rsidR="00415E9E" w:rsidRPr="008F2FDA">
        <w:rPr>
          <w:rFonts w:ascii="Times New Roman" w:hAnsi="Times New Roman" w:cs="Times New Roman"/>
          <w:i/>
        </w:rPr>
        <w:t>pie VŠĮ „Vaikas ir muzika“</w:t>
      </w:r>
    </w:p>
    <w:p w:rsidR="00415E9E" w:rsidRPr="008F2FDA" w:rsidRDefault="00415E9E" w:rsidP="00415E9E">
      <w:pPr>
        <w:ind w:firstLine="720"/>
        <w:jc w:val="both"/>
        <w:rPr>
          <w:rFonts w:ascii="Times New Roman" w:hAnsi="Times New Roman" w:cs="Times New Roman"/>
          <w:i/>
        </w:rPr>
      </w:pPr>
      <w:r w:rsidRPr="008F2FDA">
        <w:rPr>
          <w:rFonts w:ascii="Times New Roman" w:hAnsi="Times New Roman" w:cs="Times New Roman"/>
          <w:i/>
        </w:rPr>
        <w:t xml:space="preserve">VŠĮ „Vaikas ir muzika“ yra neformalaus meninio ugdymo įstaiga. Daugelį metų žinoma kaip Tarptautinių konferencijų bei seminarų muzikos ugdymo temomis organizatorius. Jau kelerius metus ugdo jaunuosius muzikantus – kasmet organizuoja teminius koncertus, koncertines išvykas ir meno stovyklas. Muzikos mokykloje „Vaikas ir muzika“ vaikai mokosi groti fortepijonu, smuiku, fleita, gitara, vyksta dainavimo, muzikinio rašto ir muzikos technologijų pamokos. </w:t>
      </w:r>
    </w:p>
    <w:sectPr w:rsidR="00415E9E" w:rsidRPr="008F2FDA" w:rsidSect="00415E9E">
      <w:pgSz w:w="12240" w:h="15840"/>
      <w:pgMar w:top="993" w:right="1041" w:bottom="720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35525"/>
    <w:multiLevelType w:val="hybridMultilevel"/>
    <w:tmpl w:val="732AB2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9F3908"/>
    <w:rsid w:val="00071036"/>
    <w:rsid w:val="0007503A"/>
    <w:rsid w:val="00085454"/>
    <w:rsid w:val="001068CE"/>
    <w:rsid w:val="001463EC"/>
    <w:rsid w:val="0022612A"/>
    <w:rsid w:val="002413CD"/>
    <w:rsid w:val="00251D31"/>
    <w:rsid w:val="00256E4B"/>
    <w:rsid w:val="00296316"/>
    <w:rsid w:val="002A5519"/>
    <w:rsid w:val="002F33B7"/>
    <w:rsid w:val="00415E9E"/>
    <w:rsid w:val="004F05E1"/>
    <w:rsid w:val="00617EE0"/>
    <w:rsid w:val="00634C7A"/>
    <w:rsid w:val="006B3E78"/>
    <w:rsid w:val="00720276"/>
    <w:rsid w:val="0075697A"/>
    <w:rsid w:val="007C166E"/>
    <w:rsid w:val="008D0983"/>
    <w:rsid w:val="008D2A6F"/>
    <w:rsid w:val="008F2FDA"/>
    <w:rsid w:val="009117D6"/>
    <w:rsid w:val="009225CC"/>
    <w:rsid w:val="009C744B"/>
    <w:rsid w:val="009F3908"/>
    <w:rsid w:val="00A85980"/>
    <w:rsid w:val="00B4550C"/>
    <w:rsid w:val="00B6572A"/>
    <w:rsid w:val="00B8183B"/>
    <w:rsid w:val="00BE4109"/>
    <w:rsid w:val="00C12B10"/>
    <w:rsid w:val="00C873B0"/>
    <w:rsid w:val="00CE0C28"/>
    <w:rsid w:val="00D15DB0"/>
    <w:rsid w:val="00E23E77"/>
    <w:rsid w:val="00E31333"/>
    <w:rsid w:val="00E86D12"/>
    <w:rsid w:val="00E91B17"/>
    <w:rsid w:val="00FD2935"/>
    <w:rsid w:val="00FD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08"/>
    <w:pPr>
      <w:spacing w:after="200" w:line="276" w:lineRule="auto"/>
    </w:pPr>
    <w:rPr>
      <w:rFonts w:eastAsiaTheme="minorEastAsia"/>
      <w:sz w:val="22"/>
      <w:szCs w:val="22"/>
      <w:lang w:val="lt-LT" w:eastAsia="zh-CN"/>
    </w:rPr>
  </w:style>
  <w:style w:type="paragraph" w:styleId="Heading1">
    <w:name w:val="heading 1"/>
    <w:basedOn w:val="Normal"/>
    <w:link w:val="Heading1Char"/>
    <w:uiPriority w:val="9"/>
    <w:qFormat/>
    <w:rsid w:val="004F0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9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16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5E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9E"/>
    <w:rPr>
      <w:rFonts w:ascii="Tahoma" w:eastAsiaTheme="minorEastAsia" w:hAnsi="Tahoma" w:cs="Tahoma"/>
      <w:sz w:val="16"/>
      <w:szCs w:val="16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08"/>
    <w:pPr>
      <w:spacing w:after="200" w:line="276" w:lineRule="auto"/>
    </w:pPr>
    <w:rPr>
      <w:rFonts w:eastAsiaTheme="minorEastAsia"/>
      <w:sz w:val="22"/>
      <w:szCs w:val="22"/>
      <w:lang w:val="lt-LT" w:eastAsia="zh-CN"/>
    </w:rPr>
  </w:style>
  <w:style w:type="paragraph" w:styleId="Heading1">
    <w:name w:val="heading 1"/>
    <w:basedOn w:val="Normal"/>
    <w:link w:val="Heading1Char"/>
    <w:uiPriority w:val="9"/>
    <w:qFormat/>
    <w:rsid w:val="004F0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9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16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5E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9E"/>
    <w:rPr>
      <w:rFonts w:ascii="Tahoma" w:eastAsiaTheme="minorEastAsia" w:hAnsi="Tahoma" w:cs="Tahoma"/>
      <w:sz w:val="16"/>
      <w:szCs w:val="16"/>
      <w:lang w:val="lt-L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trazdanele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ikasirmuzik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ikasirmuzi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FAF9-0C5A-4323-A7B4-34BAE4F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drė</cp:lastModifiedBy>
  <cp:revision>3</cp:revision>
  <dcterms:created xsi:type="dcterms:W3CDTF">2023-10-10T10:46:00Z</dcterms:created>
  <dcterms:modified xsi:type="dcterms:W3CDTF">2023-10-10T10:58:00Z</dcterms:modified>
</cp:coreProperties>
</file>